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EF520C5" w:rsidR="001E41F3" w:rsidRPr="00A971A2" w:rsidRDefault="001E41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141DCB">
          <w:rPr>
            <w:b/>
            <w:noProof/>
            <w:sz w:val="24"/>
          </w:rPr>
          <w:t xml:space="preserve">RAN </w:t>
        </w:r>
        <w:r w:rsidR="003609EF">
          <w:rPr>
            <w:b/>
            <w:noProof/>
            <w:sz w:val="24"/>
          </w:rPr>
          <w:t>WG</w:t>
        </w:r>
        <w:r w:rsidR="00141DCB">
          <w:rPr>
            <w:b/>
            <w:noProof/>
            <w:sz w:val="24"/>
          </w:rPr>
          <w:t>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41DCB">
        <w:rPr>
          <w:b/>
          <w:noProof/>
          <w:sz w:val="24"/>
        </w:rPr>
        <w:t>1</w:t>
      </w:r>
      <w:r w:rsidR="009A0CAC">
        <w:rPr>
          <w:b/>
          <w:noProof/>
          <w:sz w:val="24"/>
        </w:rPr>
        <w:t>1</w:t>
      </w:r>
      <w:r w:rsidR="00493CCF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B715F9" w:rsidRPr="00A971A2">
        <w:rPr>
          <w:b/>
          <w:noProof/>
          <w:sz w:val="24"/>
        </w:rPr>
        <w:fldChar w:fldCharType="begin"/>
      </w:r>
      <w:r w:rsidR="00B715F9" w:rsidRPr="00A971A2">
        <w:rPr>
          <w:b/>
          <w:noProof/>
          <w:sz w:val="24"/>
        </w:rPr>
        <w:instrText xml:space="preserve"> DOCPROPERTY  Tdoc#  \* MERGEFORMAT </w:instrText>
      </w:r>
      <w:r w:rsidR="00B715F9" w:rsidRPr="00A971A2">
        <w:rPr>
          <w:b/>
          <w:noProof/>
          <w:sz w:val="24"/>
        </w:rPr>
        <w:fldChar w:fldCharType="separate"/>
      </w:r>
      <w:r w:rsidR="00FE11CA" w:rsidRPr="00FE11CA">
        <w:t xml:space="preserve"> </w:t>
      </w:r>
      <w:r w:rsidR="00F41D07" w:rsidRPr="00F41D07">
        <w:rPr>
          <w:b/>
          <w:noProof/>
          <w:sz w:val="24"/>
        </w:rPr>
        <w:t>R4-24</w:t>
      </w:r>
      <w:r w:rsidR="009A5C4A">
        <w:rPr>
          <w:b/>
          <w:noProof/>
          <w:sz w:val="24"/>
        </w:rPr>
        <w:t>xxxxx</w:t>
      </w:r>
      <w:r w:rsidR="00C9372A" w:rsidRPr="00A971A2">
        <w:rPr>
          <w:b/>
          <w:noProof/>
          <w:sz w:val="24"/>
        </w:rPr>
        <w:t xml:space="preserve"> </w:t>
      </w:r>
      <w:r w:rsidR="00B715F9" w:rsidRPr="00A971A2">
        <w:rPr>
          <w:b/>
          <w:noProof/>
          <w:sz w:val="24"/>
        </w:rPr>
        <w:fldChar w:fldCharType="end"/>
      </w:r>
    </w:p>
    <w:p w14:paraId="7CB45193" w14:textId="4FAE709E" w:rsidR="001E41F3" w:rsidRDefault="00493CCF" w:rsidP="005E2C44">
      <w:pPr>
        <w:pStyle w:val="CRCoverPage"/>
        <w:outlineLvl w:val="0"/>
        <w:rPr>
          <w:b/>
          <w:noProof/>
          <w:sz w:val="24"/>
        </w:rPr>
      </w:pPr>
      <w:r w:rsidRPr="00493CCF">
        <w:rPr>
          <w:b/>
          <w:noProof/>
          <w:sz w:val="24"/>
        </w:rPr>
        <w:t>Fukuoka, Japan,  20th May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4B4C" w:rsidR="001E41F3" w:rsidRPr="00410371" w:rsidRDefault="006A512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30617"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9D164" w:rsidR="001E41F3" w:rsidRPr="00410371" w:rsidRDefault="00FE11CA" w:rsidP="00547111">
            <w:pPr>
              <w:pStyle w:val="CRCoverPage"/>
              <w:spacing w:after="0"/>
              <w:rPr>
                <w:noProof/>
              </w:rPr>
            </w:pPr>
            <w:r w:rsidRPr="00FE11CA">
              <w:rPr>
                <w:b/>
                <w:noProof/>
                <w:sz w:val="28"/>
              </w:rPr>
              <w:t>00</w:t>
            </w:r>
            <w:r w:rsidR="00F41D07">
              <w:rPr>
                <w:b/>
                <w:noProof/>
                <w:sz w:val="28"/>
              </w:rPr>
              <w:t>95</w:t>
            </w:r>
            <w:fldSimple w:instr=" DOCPROPERTY  Cr#  \* MERGEFORMAT "/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BF24D7" w:rsidR="001E41F3" w:rsidRPr="001633B2" w:rsidRDefault="00010BAC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-</w:t>
            </w:r>
            <w:r w:rsidR="0077645A" w:rsidRPr="001633B2">
              <w:rPr>
                <w:b/>
                <w:noProof/>
                <w:sz w:val="28"/>
              </w:rPr>
              <w:fldChar w:fldCharType="begin"/>
            </w:r>
            <w:r w:rsidR="0077645A" w:rsidRPr="001633B2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9A5C4A">
              <w:rPr>
                <w:b/>
                <w:noProof/>
                <w:sz w:val="28"/>
              </w:rPr>
              <w:fldChar w:fldCharType="separate"/>
            </w:r>
            <w:r w:rsidR="0077645A" w:rsidRPr="001633B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7DEDD8" w:rsidR="001E41F3" w:rsidRPr="00410371" w:rsidRDefault="006A51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30617">
                <w:rPr>
                  <w:b/>
                  <w:noProof/>
                  <w:sz w:val="28"/>
                </w:rPr>
                <w:t>17.</w:t>
              </w:r>
              <w:r w:rsidR="00950AC0">
                <w:rPr>
                  <w:b/>
                  <w:noProof/>
                  <w:sz w:val="28"/>
                </w:rPr>
                <w:t>7</w:t>
              </w:r>
              <w:r w:rsidR="0013061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1A1296" w:rsidR="00F25D98" w:rsidRDefault="001306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7FD111D" w:rsidR="001E41F3" w:rsidRDefault="0062110D">
            <w:pPr>
              <w:pStyle w:val="CRCoverPage"/>
              <w:spacing w:after="0"/>
              <w:ind w:left="100"/>
              <w:rPr>
                <w:noProof/>
              </w:rPr>
            </w:pPr>
            <w:r>
              <w:t>(</w:t>
            </w:r>
            <w:r w:rsidRPr="0062110D">
              <w:t>TEI) CR to 38.101-5 Flexible TX-RX Separation for NR NTN Bands from Rel-17 [TEI_NTN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4662263" w:rsidR="001E41F3" w:rsidRDefault="006A51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562B9">
                <w:rPr>
                  <w:noProof/>
                </w:rPr>
                <w:t>Inmarsat</w:t>
              </w:r>
              <w:r w:rsidR="008F04CF">
                <w:rPr>
                  <w:noProof/>
                </w:rPr>
                <w:t xml:space="preserve">, Viasat, </w:t>
              </w:r>
              <w:r w:rsidR="009A0F45">
                <w:rPr>
                  <w:noProof/>
                </w:rPr>
                <w:t>Omnispace, Terrestar Solutions</w:t>
              </w:r>
              <w:r w:rsidR="00096C61">
                <w:rPr>
                  <w:noProof/>
                </w:rPr>
                <w:t xml:space="preserve">, </w:t>
              </w:r>
              <w:r w:rsidR="00381FA9">
                <w:rPr>
                  <w:noProof/>
                </w:rPr>
                <w:t>Thuraya,</w:t>
              </w:r>
              <w:r w:rsidR="00C562B9">
                <w:rPr>
                  <w:noProof/>
                </w:rPr>
                <w:t xml:space="preserve"> </w:t>
              </w:r>
              <w:r w:rsidR="009A0F45">
                <w:rPr>
                  <w:noProof/>
                </w:rPr>
                <w:t xml:space="preserve">Ligado </w:t>
              </w:r>
              <w:r w:rsidR="00C562B9">
                <w:rPr>
                  <w:noProof/>
                </w:rPr>
                <w:t>Networks, Echo</w:t>
              </w:r>
              <w:r w:rsidR="00D20208">
                <w:rPr>
                  <w:noProof/>
                </w:rPr>
                <w:t>S</w:t>
              </w:r>
              <w:r w:rsidR="00C562B9">
                <w:rPr>
                  <w:noProof/>
                </w:rPr>
                <w:t xml:space="preserve">tar, </w:t>
              </w:r>
              <w:r w:rsidR="00141DCB">
                <w:rPr>
                  <w:noProof/>
                </w:rPr>
                <w:t>Thales</w:t>
              </w:r>
            </w:fldSimple>
            <w:r w:rsidR="00D20208">
              <w:rPr>
                <w:noProof/>
              </w:rPr>
              <w:t>, Skywork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378AA0" w:rsidR="001E41F3" w:rsidRDefault="006A512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562B9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86B4C8" w:rsidR="001E41F3" w:rsidRDefault="009A76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</w:t>
            </w:r>
            <w:r w:rsidR="00033C00">
              <w:rPr>
                <w:noProof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E589530" w:rsidR="001E41F3" w:rsidRDefault="001306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F04CF">
              <w:rPr>
                <w:noProof/>
              </w:rPr>
              <w:t>4-0</w:t>
            </w:r>
            <w:r w:rsidR="009A76D4">
              <w:rPr>
                <w:noProof/>
              </w:rPr>
              <w:t>5</w:t>
            </w:r>
            <w:r w:rsidR="008F04CF">
              <w:rPr>
                <w:noProof/>
              </w:rPr>
              <w:t>-</w:t>
            </w:r>
            <w:r w:rsidR="009A76D4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28CDBF" w:rsidR="001E41F3" w:rsidRPr="009A76D4" w:rsidRDefault="0083707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5AE03F" w:rsidR="001E41F3" w:rsidRDefault="006A512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30617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C60D05C" w:rsidR="001E41F3" w:rsidRDefault="009743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urrently NR NTN Bands n256, n255 are specified with fixed </w:t>
            </w:r>
            <w:r w:rsidR="009B08B8">
              <w:rPr>
                <w:noProof/>
              </w:rPr>
              <w:t>TX-RX separation</w:t>
            </w:r>
            <w:r w:rsidR="00903B6B">
              <w:rPr>
                <w:noProof/>
              </w:rPr>
              <w:t xml:space="preserve"> based on initial Rel-17 work</w:t>
            </w:r>
            <w:r w:rsidR="00365ADC">
              <w:rPr>
                <w:noProof/>
              </w:rPr>
              <w:t>.</w:t>
            </w:r>
            <w:r w:rsidR="009B08B8">
              <w:rPr>
                <w:noProof/>
              </w:rPr>
              <w:t xml:space="preserve"> However, </w:t>
            </w:r>
            <w:r w:rsidR="005C77AA">
              <w:rPr>
                <w:noProof/>
              </w:rPr>
              <w:t>this is already supported in other NR NTN bands specified later, such as n254.</w:t>
            </w:r>
            <w:r w:rsidR="002E4336">
              <w:rPr>
                <w:noProof/>
              </w:rPr>
              <w:br/>
            </w:r>
            <w:r w:rsidR="00A74E2B">
              <w:rPr>
                <w:noProof/>
              </w:rPr>
              <w:t xml:space="preserve">This aspect was overlooked during the initial n256 and n255 specifications due to no input from satellite deployments, which typically do not use fixed separation for MSS bands. </w:t>
            </w:r>
            <w:r w:rsidR="00A74E2B">
              <w:rPr>
                <w:noProof/>
              </w:rPr>
              <w:br/>
              <w:t>The change must be implemented before the systems are deployed and devices reach the marke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025070A" w:rsidR="001E41F3" w:rsidRDefault="001756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support of</w:t>
            </w:r>
            <w:r w:rsidR="0037275A">
              <w:rPr>
                <w:noProof/>
              </w:rPr>
              <w:t xml:space="preserve"> flexbile TX-RX separation for bands n256</w:t>
            </w:r>
            <w:r w:rsidR="00C55E5A">
              <w:rPr>
                <w:noProof/>
              </w:rPr>
              <w:t xml:space="preserve"> and</w:t>
            </w:r>
            <w:r w:rsidR="0037275A">
              <w:rPr>
                <w:noProof/>
              </w:rPr>
              <w:t xml:space="preserve"> n255</w:t>
            </w:r>
            <w:r w:rsidR="00C55E5A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427C53" w:rsidR="001E41F3" w:rsidRDefault="004F7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f</w:t>
            </w:r>
            <w:r w:rsidR="0037275A">
              <w:rPr>
                <w:noProof/>
              </w:rPr>
              <w:t>lexible allocation of TX and RX frequency</w:t>
            </w:r>
            <w:r>
              <w:rPr>
                <w:noProof/>
              </w:rPr>
              <w:t xml:space="preserve"> pairing will </w:t>
            </w:r>
            <w:r w:rsidR="0037275A">
              <w:rPr>
                <w:noProof/>
              </w:rPr>
              <w:t>pos</w:t>
            </w:r>
            <w:r>
              <w:rPr>
                <w:noProof/>
              </w:rPr>
              <w:t>e unnecessary</w:t>
            </w:r>
            <w:r w:rsidR="0037275A">
              <w:rPr>
                <w:noProof/>
              </w:rPr>
              <w:t xml:space="preserve"> challenges to network deployments</w:t>
            </w:r>
            <w:r w:rsidR="00130617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B76D3" w:rsidR="001E41F3" w:rsidRDefault="005B5D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130617">
              <w:rPr>
                <w:noProof/>
              </w:rPr>
              <w:t>.4</w:t>
            </w:r>
            <w:r w:rsidR="005D2926">
              <w:rPr>
                <w:noProof/>
              </w:rPr>
              <w:t>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57E3D1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4E319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CB9B58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75C653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1377AE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A42D1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306A0E">
          <w:headerReference w:type="even" r:id="rId14"/>
          <w:footerReference w:type="even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591C40" w14:textId="7C33E892" w:rsidR="0070523C" w:rsidRPr="0070523C" w:rsidRDefault="0070523C" w:rsidP="008E11E5">
      <w:pPr>
        <w:pStyle w:val="Heading3"/>
        <w:rPr>
          <w:color w:val="FF0000"/>
        </w:rPr>
      </w:pPr>
      <w:bookmarkStart w:id="1" w:name="_Toc61367278"/>
      <w:bookmarkStart w:id="2" w:name="_Toc61372661"/>
      <w:bookmarkStart w:id="3" w:name="_Toc68230601"/>
      <w:bookmarkStart w:id="4" w:name="_Toc69084014"/>
      <w:bookmarkStart w:id="5" w:name="_Toc75467021"/>
      <w:bookmarkStart w:id="6" w:name="_Toc76509043"/>
      <w:bookmarkStart w:id="7" w:name="_Toc76718033"/>
      <w:bookmarkStart w:id="8" w:name="_Toc83580343"/>
      <w:bookmarkStart w:id="9" w:name="_Toc84404852"/>
      <w:bookmarkStart w:id="10" w:name="_Toc84413461"/>
      <w:bookmarkStart w:id="11" w:name="_Toc97562279"/>
      <w:bookmarkStart w:id="12" w:name="_Toc104122506"/>
      <w:bookmarkStart w:id="13" w:name="_Toc104205457"/>
      <w:bookmarkStart w:id="14" w:name="_Toc104206664"/>
      <w:bookmarkStart w:id="15" w:name="_Toc104503624"/>
      <w:bookmarkStart w:id="16" w:name="_Toc106127555"/>
      <w:bookmarkStart w:id="17" w:name="_Toc123057920"/>
      <w:bookmarkStart w:id="18" w:name="_Toc124255215"/>
      <w:bookmarkStart w:id="19" w:name="_Toc124255406"/>
      <w:bookmarkStart w:id="20" w:name="_Toc124255543"/>
      <w:bookmarkStart w:id="21" w:name="_Toc131688381"/>
      <w:bookmarkStart w:id="22" w:name="_Toc137373023"/>
      <w:bookmarkStart w:id="23" w:name="_Toc138884966"/>
      <w:bookmarkStart w:id="24" w:name="_Toc145689783"/>
      <w:bookmarkStart w:id="25" w:name="_Toc155376502"/>
      <w:r w:rsidRPr="0070523C">
        <w:rPr>
          <w:color w:val="FF0000"/>
        </w:rPr>
        <w:lastRenderedPageBreak/>
        <w:t>&lt;&lt; START OF CHANGE &gt;&gt;</w:t>
      </w:r>
    </w:p>
    <w:p w14:paraId="0537D007" w14:textId="147F6BD9" w:rsidR="008E11E5" w:rsidRPr="00A1115A" w:rsidRDefault="008E11E5" w:rsidP="008E11E5">
      <w:pPr>
        <w:pStyle w:val="Heading3"/>
      </w:pPr>
      <w:r w:rsidRPr="00A1115A">
        <w:t>5.4.4</w:t>
      </w:r>
      <w:r w:rsidRPr="00A1115A">
        <w:tab/>
        <w:t>TX–RX frequency sepa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9345F87" w14:textId="77777777" w:rsidR="008E11E5" w:rsidRPr="00A1115A" w:rsidRDefault="008E11E5" w:rsidP="008E11E5">
      <w:r w:rsidRPr="00A1115A">
        <w:t>The default TX channel (carrier centre frequency) to RX channel (carrier centre frequency) separation for operating bands is specified in Table 5.4.4-1.</w:t>
      </w:r>
    </w:p>
    <w:p w14:paraId="7941A6B7" w14:textId="77777777" w:rsidR="008E11E5" w:rsidRPr="00A1115A" w:rsidRDefault="008E11E5" w:rsidP="008E11E5">
      <w:pPr>
        <w:pStyle w:val="TH"/>
      </w:pPr>
      <w:r w:rsidRPr="00A1115A">
        <w:t>Table 5.4.4-1: UE TX-RX frequency sepa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6" w:author="Luca Lodigiani" w:date="2024-01-24T13:5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17"/>
        <w:gridCol w:w="3557"/>
        <w:tblGridChange w:id="27">
          <w:tblGrid>
            <w:gridCol w:w="2817"/>
            <w:gridCol w:w="2693"/>
          </w:tblGrid>
        </w:tblGridChange>
      </w:tblGrid>
      <w:tr w:rsidR="008E11E5" w:rsidRPr="00A1115A" w14:paraId="4769CB29" w14:textId="77777777" w:rsidTr="001C581D">
        <w:trPr>
          <w:tblHeader/>
          <w:jc w:val="center"/>
          <w:trPrChange w:id="28" w:author="Luca Lodigiani" w:date="2024-01-24T13:57:00Z">
            <w:trPr>
              <w:tblHeader/>
              <w:jc w:val="center"/>
            </w:trPr>
          </w:trPrChange>
        </w:trPr>
        <w:tc>
          <w:tcPr>
            <w:tcW w:w="2817" w:type="dxa"/>
            <w:tcPrChange w:id="29" w:author="Luca Lodigiani" w:date="2024-01-24T13:57:00Z">
              <w:tcPr>
                <w:tcW w:w="2817" w:type="dxa"/>
              </w:tcPr>
            </w:tcPrChange>
          </w:tcPr>
          <w:p w14:paraId="66A5B12A" w14:textId="77777777" w:rsidR="008E11E5" w:rsidRPr="00A1115A" w:rsidRDefault="008E11E5" w:rsidP="00C96EEF">
            <w:pPr>
              <w:pStyle w:val="TAH"/>
            </w:pPr>
            <w:r>
              <w:t>NTN Satellite</w:t>
            </w:r>
            <w:r w:rsidRPr="00A1115A">
              <w:t xml:space="preserve"> Operating</w:t>
            </w:r>
            <w:r w:rsidRPr="00A1115A" w:rsidDel="00F00B24">
              <w:t xml:space="preserve"> </w:t>
            </w:r>
            <w:r w:rsidRPr="00A1115A">
              <w:t>Band</w:t>
            </w:r>
          </w:p>
        </w:tc>
        <w:tc>
          <w:tcPr>
            <w:tcW w:w="3557" w:type="dxa"/>
            <w:tcPrChange w:id="30" w:author="Luca Lodigiani" w:date="2024-01-24T13:57:00Z">
              <w:tcPr>
                <w:tcW w:w="2693" w:type="dxa"/>
              </w:tcPr>
            </w:tcPrChange>
          </w:tcPr>
          <w:p w14:paraId="7D8A8DAB" w14:textId="77777777" w:rsidR="008E11E5" w:rsidRPr="00A1115A" w:rsidRDefault="008E11E5" w:rsidP="00C96EEF">
            <w:pPr>
              <w:pStyle w:val="TAH"/>
            </w:pPr>
            <w:r w:rsidRPr="00A1115A">
              <w:t xml:space="preserve">TX </w:t>
            </w:r>
            <w:r w:rsidRPr="00A1115A">
              <w:rPr>
                <w:rFonts w:cs="v5.0.0"/>
              </w:rPr>
              <w:t>–</w:t>
            </w:r>
            <w:r w:rsidRPr="00A1115A">
              <w:t xml:space="preserve"> RX </w:t>
            </w:r>
            <w:r w:rsidRPr="00A1115A">
              <w:br/>
              <w:t>carrier centre frequency</w:t>
            </w:r>
            <w:r w:rsidRPr="00A1115A">
              <w:br/>
              <w:t>separation</w:t>
            </w:r>
          </w:p>
        </w:tc>
      </w:tr>
      <w:tr w:rsidR="008E11E5" w:rsidRPr="00A1115A" w14:paraId="5DA5EFAE" w14:textId="77777777" w:rsidTr="001C581D">
        <w:trPr>
          <w:jc w:val="center"/>
          <w:trPrChange w:id="31" w:author="Luca Lodigiani" w:date="2024-01-24T13:57:00Z">
            <w:trPr>
              <w:jc w:val="center"/>
            </w:trPr>
          </w:trPrChange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Luca Lodigiani" w:date="2024-01-24T13:57:00Z">
              <w:tcPr>
                <w:tcW w:w="2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A3CF6B" w14:textId="77777777" w:rsidR="008E11E5" w:rsidRPr="00A1115A" w:rsidRDefault="008E11E5" w:rsidP="00C96EEF">
            <w:pPr>
              <w:pStyle w:val="TAC"/>
            </w:pPr>
            <w:r>
              <w:rPr>
                <w:rFonts w:hint="eastAsia"/>
                <w:lang w:val="en-US"/>
              </w:rPr>
              <w:t>n</w:t>
            </w:r>
            <w:r>
              <w:rPr>
                <w:lang w:val="en-US"/>
              </w:rPr>
              <w:t>25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Luca Lodigiani" w:date="2024-01-24T13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8CE0FF" w14:textId="77777777" w:rsidR="0009682F" w:rsidRDefault="009529A2" w:rsidP="0009682F">
            <w:pPr>
              <w:pStyle w:val="TAC"/>
              <w:rPr>
                <w:lang w:val="en-US"/>
              </w:rPr>
            </w:pPr>
            <w:ins w:id="34" w:author="Luca Lodigiani" w:date="2024-01-24T14:09:00Z">
              <w:r w:rsidRPr="009529A2">
                <w:rPr>
                  <w:lang w:val="en-US"/>
                </w:rPr>
                <w:t xml:space="preserve">165 </w:t>
              </w:r>
              <w:r>
                <w:rPr>
                  <w:lang w:val="en-US"/>
                </w:rPr>
                <w:t xml:space="preserve">– </w:t>
              </w:r>
              <w:r w:rsidRPr="009529A2">
                <w:rPr>
                  <w:lang w:val="en-US"/>
                </w:rPr>
                <w:t>215</w:t>
              </w:r>
              <w:r>
                <w:rPr>
                  <w:lang w:val="en-US"/>
                </w:rPr>
                <w:t xml:space="preserve"> </w:t>
              </w:r>
              <w:r w:rsidRPr="009529A2">
                <w:rPr>
                  <w:lang w:val="en-US"/>
                </w:rPr>
                <w:t xml:space="preserve">MHz  </w:t>
              </w:r>
            </w:ins>
          </w:p>
          <w:p w14:paraId="67590872" w14:textId="0098CD4E" w:rsidR="008E11E5" w:rsidRPr="00A1115A" w:rsidRDefault="008E11E5" w:rsidP="0009682F">
            <w:pPr>
              <w:pStyle w:val="TAC"/>
            </w:pPr>
            <w:del w:id="35" w:author="Luca Lodigiani" w:date="2024-01-24T14:09:00Z">
              <w:r w:rsidRPr="00A1115A" w:rsidDel="009529A2">
                <w:rPr>
                  <w:rFonts w:hint="eastAsia"/>
                  <w:lang w:val="en-US"/>
                </w:rPr>
                <w:delText>190 MHz</w:delText>
              </w:r>
            </w:del>
          </w:p>
        </w:tc>
      </w:tr>
      <w:tr w:rsidR="008E11E5" w:rsidRPr="00A1115A" w14:paraId="645659F8" w14:textId="77777777" w:rsidTr="001C581D">
        <w:trPr>
          <w:jc w:val="center"/>
          <w:trPrChange w:id="36" w:author="Luca Lodigiani" w:date="2024-01-24T13:57:00Z">
            <w:trPr>
              <w:jc w:val="center"/>
            </w:trPr>
          </w:trPrChange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Luca Lodigiani" w:date="2024-01-24T13:57:00Z">
              <w:tcPr>
                <w:tcW w:w="2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8C020" w14:textId="77777777" w:rsidR="008E11E5" w:rsidRPr="00A1115A" w:rsidRDefault="008E11E5" w:rsidP="00C96EEF">
            <w:pPr>
              <w:pStyle w:val="TAC"/>
            </w:pPr>
            <w:r w:rsidRPr="00A1115A">
              <w:rPr>
                <w:rFonts w:hint="eastAsia"/>
                <w:lang w:val="en-US"/>
              </w:rPr>
              <w:t>n2</w:t>
            </w:r>
            <w:r>
              <w:rPr>
                <w:lang w:val="en-US"/>
              </w:rPr>
              <w:t>5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Luca Lodigiani" w:date="2024-01-24T13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1F6445" w14:textId="400D970C" w:rsidR="008E11E5" w:rsidRPr="00A1115A" w:rsidRDefault="003A4CD0" w:rsidP="0009682F">
            <w:pPr>
              <w:pStyle w:val="TAC"/>
            </w:pPr>
            <w:ins w:id="39" w:author="Luca Lodigiani" w:date="2024-05-23T07:41:00Z">
              <w:r>
                <w:rPr>
                  <w:lang w:val="en-US"/>
                </w:rPr>
                <w:t>[</w:t>
              </w:r>
            </w:ins>
            <w:ins w:id="40" w:author="Luca Lodigiani" w:date="2024-01-24T13:57:00Z">
              <w:r w:rsidR="001C581D" w:rsidRPr="001C581D">
                <w:rPr>
                  <w:lang w:val="en-US"/>
                </w:rPr>
                <w:t>-72.5</w:t>
              </w:r>
            </w:ins>
            <w:ins w:id="41" w:author="Luca Lodigiani" w:date="2024-05-23T07:41:00Z">
              <w:r>
                <w:rPr>
                  <w:lang w:val="en-US"/>
                </w:rPr>
                <w:t>]</w:t>
              </w:r>
            </w:ins>
            <w:ins w:id="42" w:author="Luca Lodigiani" w:date="2024-01-24T13:57:00Z">
              <w:r w:rsidR="001C581D" w:rsidRPr="001C581D">
                <w:rPr>
                  <w:lang w:val="en-US"/>
                </w:rPr>
                <w:t xml:space="preserve"> MHz </w:t>
              </w:r>
              <w:proofErr w:type="gramStart"/>
              <w:r w:rsidR="001C581D" w:rsidRPr="001C581D">
                <w:rPr>
                  <w:lang w:val="en-US"/>
                </w:rPr>
                <w:t>–  -</w:t>
              </w:r>
              <w:proofErr w:type="gramEnd"/>
              <w:r w:rsidR="001C581D" w:rsidRPr="001C581D">
                <w:rPr>
                  <w:lang w:val="en-US"/>
                </w:rPr>
                <w:t xml:space="preserve">130.5 MHz </w:t>
              </w:r>
            </w:ins>
            <w:r w:rsidR="0009682F">
              <w:rPr>
                <w:lang w:val="en-US"/>
              </w:rPr>
              <w:br/>
            </w:r>
            <w:del w:id="43" w:author="Luca Lodigiani" w:date="2024-01-24T13:57:00Z">
              <w:r w:rsidR="008E11E5" w:rsidDel="001C581D">
                <w:rPr>
                  <w:rFonts w:hint="eastAsia"/>
                  <w:lang w:val="en-US"/>
                </w:rPr>
                <w:delText>-</w:delText>
              </w:r>
              <w:r w:rsidR="008E11E5" w:rsidDel="001C581D">
                <w:rPr>
                  <w:lang w:val="en-US"/>
                </w:rPr>
                <w:delText>101.5</w:delText>
              </w:r>
              <w:r w:rsidR="008E11E5" w:rsidRPr="00A1115A" w:rsidDel="001C581D">
                <w:rPr>
                  <w:rFonts w:hint="eastAsia"/>
                  <w:lang w:val="en-US"/>
                </w:rPr>
                <w:delText xml:space="preserve"> MHz</w:delText>
              </w:r>
            </w:del>
          </w:p>
        </w:tc>
      </w:tr>
    </w:tbl>
    <w:p w14:paraId="68C9CD36" w14:textId="77777777" w:rsidR="001E41F3" w:rsidRDefault="001E41F3">
      <w:pPr>
        <w:rPr>
          <w:noProof/>
        </w:rPr>
      </w:pPr>
    </w:p>
    <w:p w14:paraId="3E7132C0" w14:textId="77777777" w:rsidR="0070523C" w:rsidRDefault="0070523C">
      <w:pPr>
        <w:rPr>
          <w:noProof/>
        </w:rPr>
      </w:pPr>
    </w:p>
    <w:p w14:paraId="789FCE42" w14:textId="2960718B" w:rsidR="0070523C" w:rsidRPr="0070523C" w:rsidRDefault="0070523C" w:rsidP="0070523C">
      <w:pPr>
        <w:pStyle w:val="Heading3"/>
        <w:rPr>
          <w:color w:val="FF0000"/>
        </w:rPr>
      </w:pPr>
      <w:r w:rsidRPr="0070523C">
        <w:rPr>
          <w:color w:val="FF0000"/>
        </w:rPr>
        <w:t>&lt;&lt; END OF CHANGE &gt;&gt;</w:t>
      </w:r>
    </w:p>
    <w:p w14:paraId="69298352" w14:textId="77777777" w:rsidR="0070523C" w:rsidRDefault="0070523C">
      <w:pPr>
        <w:rPr>
          <w:noProof/>
        </w:rPr>
      </w:pPr>
    </w:p>
    <w:sectPr w:rsidR="0070523C" w:rsidSect="00306A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90B2" w14:textId="77777777" w:rsidR="00306A0E" w:rsidRDefault="00306A0E">
      <w:r>
        <w:separator/>
      </w:r>
    </w:p>
  </w:endnote>
  <w:endnote w:type="continuationSeparator" w:id="0">
    <w:p w14:paraId="1049AC8E" w14:textId="77777777" w:rsidR="00306A0E" w:rsidRDefault="00306A0E">
      <w:r>
        <w:continuationSeparator/>
      </w:r>
    </w:p>
  </w:endnote>
  <w:endnote w:type="continuationNotice" w:id="1">
    <w:p w14:paraId="0737C78D" w14:textId="77777777" w:rsidR="00306A0E" w:rsidRDefault="00306A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07F7" w14:textId="63B85B6E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32987A01" wp14:editId="7F4E9E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5170774" name="Text Box 685170774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B04FD" w14:textId="4B3B2A7D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7A01" id="_x0000_t202" coordsize="21600,21600" o:spt="202" path="m,l,21600r21600,l21600,xe">
              <v:stroke joinstyle="miter"/>
              <v:path gradientshapeok="t" o:connecttype="rect"/>
            </v:shapetype>
            <v:shape id="Text Box 685170774" o:spid="_x0000_s1026" type="#_x0000_t202" alt="RESTRICTED | © INMARSA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83B04FD" w14:textId="4B3B2A7D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3A9C" w14:textId="10126AE9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2D9C1FBF" wp14:editId="29D791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58445802" name="Text Box 558445802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18332" w14:textId="07F2CC2A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C1FBF" id="_x0000_t202" coordsize="21600,21600" o:spt="202" path="m,l,21600r21600,l21600,xe">
              <v:stroke joinstyle="miter"/>
              <v:path gradientshapeok="t" o:connecttype="rect"/>
            </v:shapetype>
            <v:shape id="Text Box 558445802" o:spid="_x0000_s1027" type="#_x0000_t202" alt="RESTRICTED | © INMARSAT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0618332" w14:textId="07F2CC2A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AFCD" w14:textId="299CF91A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060D2D3F" wp14:editId="362C59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3851060" name="Text Box 683851060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DD5F8" w14:textId="77B6489B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2D3F" id="_x0000_t202" coordsize="21600,21600" o:spt="202" path="m,l,21600r21600,l21600,xe">
              <v:stroke joinstyle="miter"/>
              <v:path gradientshapeok="t" o:connecttype="rect"/>
            </v:shapetype>
            <v:shape id="Text Box 683851060" o:spid="_x0000_s1028" type="#_x0000_t202" alt="RESTRICTED | © INMARSAT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6DD5F8" w14:textId="77B6489B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728" w14:textId="7B0B4922" w:rsidR="005B63E6" w:rsidRDefault="005B63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40A" w14:textId="7DF729B0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0E073EED" wp14:editId="1E9ACE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66156233" name="Text Box 1766156233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B479" w14:textId="716F6976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73EED" id="_x0000_t202" coordsize="21600,21600" o:spt="202" path="m,l,21600r21600,l21600,xe">
              <v:stroke joinstyle="miter"/>
              <v:path gradientshapeok="t" o:connecttype="rect"/>
            </v:shapetype>
            <v:shape id="Text Box 1766156233" o:spid="_x0000_s1029" type="#_x0000_t202" alt="RESTRICTED | © INMARSAT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543B479" w14:textId="716F6976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509C" w14:textId="77777777" w:rsidR="00306A0E" w:rsidRDefault="00306A0E">
      <w:r>
        <w:separator/>
      </w:r>
    </w:p>
  </w:footnote>
  <w:footnote w:type="continuationSeparator" w:id="0">
    <w:p w14:paraId="69281B27" w14:textId="77777777" w:rsidR="00306A0E" w:rsidRDefault="00306A0E">
      <w:r>
        <w:continuationSeparator/>
      </w:r>
    </w:p>
  </w:footnote>
  <w:footnote w:type="continuationNotice" w:id="1">
    <w:p w14:paraId="0B593CC0" w14:textId="77777777" w:rsidR="00306A0E" w:rsidRDefault="00306A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87"/>
    <w:rsid w:val="00010BAC"/>
    <w:rsid w:val="00017A4D"/>
    <w:rsid w:val="00022E4A"/>
    <w:rsid w:val="00033C00"/>
    <w:rsid w:val="00095968"/>
    <w:rsid w:val="0009682F"/>
    <w:rsid w:val="00096C61"/>
    <w:rsid w:val="000A6394"/>
    <w:rsid w:val="000B1A85"/>
    <w:rsid w:val="000B7FED"/>
    <w:rsid w:val="000C038A"/>
    <w:rsid w:val="000C242F"/>
    <w:rsid w:val="000C6598"/>
    <w:rsid w:val="000D44B3"/>
    <w:rsid w:val="000F0A0E"/>
    <w:rsid w:val="00130617"/>
    <w:rsid w:val="00141DCB"/>
    <w:rsid w:val="00142AC1"/>
    <w:rsid w:val="00145D43"/>
    <w:rsid w:val="001633B2"/>
    <w:rsid w:val="00175683"/>
    <w:rsid w:val="001834CA"/>
    <w:rsid w:val="00192C46"/>
    <w:rsid w:val="001A08B3"/>
    <w:rsid w:val="001A7B60"/>
    <w:rsid w:val="001B52F0"/>
    <w:rsid w:val="001B7A65"/>
    <w:rsid w:val="001C581D"/>
    <w:rsid w:val="001E41F3"/>
    <w:rsid w:val="0022747B"/>
    <w:rsid w:val="00232117"/>
    <w:rsid w:val="00253A77"/>
    <w:rsid w:val="0026004D"/>
    <w:rsid w:val="002640DD"/>
    <w:rsid w:val="00270169"/>
    <w:rsid w:val="00275D12"/>
    <w:rsid w:val="00284FEB"/>
    <w:rsid w:val="002860C4"/>
    <w:rsid w:val="00296476"/>
    <w:rsid w:val="002B39F7"/>
    <w:rsid w:val="002B5741"/>
    <w:rsid w:val="002D76D0"/>
    <w:rsid w:val="002E4336"/>
    <w:rsid w:val="002E472E"/>
    <w:rsid w:val="002F0C90"/>
    <w:rsid w:val="00305409"/>
    <w:rsid w:val="00306A0E"/>
    <w:rsid w:val="003447AF"/>
    <w:rsid w:val="003609EF"/>
    <w:rsid w:val="0036231A"/>
    <w:rsid w:val="00365ADC"/>
    <w:rsid w:val="003675BE"/>
    <w:rsid w:val="0037275A"/>
    <w:rsid w:val="00374DD4"/>
    <w:rsid w:val="00381FA9"/>
    <w:rsid w:val="00391CB8"/>
    <w:rsid w:val="003A032F"/>
    <w:rsid w:val="003A4CD0"/>
    <w:rsid w:val="003E1A36"/>
    <w:rsid w:val="00405AB7"/>
    <w:rsid w:val="00410371"/>
    <w:rsid w:val="004242F1"/>
    <w:rsid w:val="00431EEA"/>
    <w:rsid w:val="004840F5"/>
    <w:rsid w:val="00493CCF"/>
    <w:rsid w:val="004A24E4"/>
    <w:rsid w:val="004B75B7"/>
    <w:rsid w:val="004F766E"/>
    <w:rsid w:val="0051580D"/>
    <w:rsid w:val="00517027"/>
    <w:rsid w:val="00547111"/>
    <w:rsid w:val="00592D74"/>
    <w:rsid w:val="005B5DC7"/>
    <w:rsid w:val="005B63E6"/>
    <w:rsid w:val="005C77AA"/>
    <w:rsid w:val="005D2926"/>
    <w:rsid w:val="005D64D8"/>
    <w:rsid w:val="005E2C44"/>
    <w:rsid w:val="0062110D"/>
    <w:rsid w:val="00621188"/>
    <w:rsid w:val="006257ED"/>
    <w:rsid w:val="00665C47"/>
    <w:rsid w:val="00667F0A"/>
    <w:rsid w:val="00672128"/>
    <w:rsid w:val="00695808"/>
    <w:rsid w:val="006A5125"/>
    <w:rsid w:val="006B46FB"/>
    <w:rsid w:val="006C452E"/>
    <w:rsid w:val="006E21FB"/>
    <w:rsid w:val="006E5401"/>
    <w:rsid w:val="0070523C"/>
    <w:rsid w:val="0077645A"/>
    <w:rsid w:val="00792342"/>
    <w:rsid w:val="007977A8"/>
    <w:rsid w:val="007A74F4"/>
    <w:rsid w:val="007B512A"/>
    <w:rsid w:val="007C2097"/>
    <w:rsid w:val="007D2D72"/>
    <w:rsid w:val="007D6A07"/>
    <w:rsid w:val="007D79DC"/>
    <w:rsid w:val="007F1F52"/>
    <w:rsid w:val="007F7259"/>
    <w:rsid w:val="008040A8"/>
    <w:rsid w:val="008175CB"/>
    <w:rsid w:val="0082448C"/>
    <w:rsid w:val="00826C15"/>
    <w:rsid w:val="008279FA"/>
    <w:rsid w:val="00836301"/>
    <w:rsid w:val="0083707B"/>
    <w:rsid w:val="008626E7"/>
    <w:rsid w:val="00870EE7"/>
    <w:rsid w:val="008714BA"/>
    <w:rsid w:val="008863B9"/>
    <w:rsid w:val="008A45A6"/>
    <w:rsid w:val="008C003F"/>
    <w:rsid w:val="008E11E5"/>
    <w:rsid w:val="008F04CF"/>
    <w:rsid w:val="008F3789"/>
    <w:rsid w:val="008F686C"/>
    <w:rsid w:val="00903B6B"/>
    <w:rsid w:val="009148DE"/>
    <w:rsid w:val="00941E30"/>
    <w:rsid w:val="00950AC0"/>
    <w:rsid w:val="009529A2"/>
    <w:rsid w:val="00963679"/>
    <w:rsid w:val="0097431F"/>
    <w:rsid w:val="009777D9"/>
    <w:rsid w:val="00991B88"/>
    <w:rsid w:val="009A0CAC"/>
    <w:rsid w:val="009A0F45"/>
    <w:rsid w:val="009A5753"/>
    <w:rsid w:val="009A579D"/>
    <w:rsid w:val="009A5C4A"/>
    <w:rsid w:val="009A76D4"/>
    <w:rsid w:val="009B08B8"/>
    <w:rsid w:val="009E0BA0"/>
    <w:rsid w:val="009E3297"/>
    <w:rsid w:val="009F734F"/>
    <w:rsid w:val="00A00CD8"/>
    <w:rsid w:val="00A246B6"/>
    <w:rsid w:val="00A4135A"/>
    <w:rsid w:val="00A47E70"/>
    <w:rsid w:val="00A50CF0"/>
    <w:rsid w:val="00A56376"/>
    <w:rsid w:val="00A7014C"/>
    <w:rsid w:val="00A74E2B"/>
    <w:rsid w:val="00A74FA5"/>
    <w:rsid w:val="00A75FBE"/>
    <w:rsid w:val="00A7671C"/>
    <w:rsid w:val="00A971A2"/>
    <w:rsid w:val="00AA2CBC"/>
    <w:rsid w:val="00AC5820"/>
    <w:rsid w:val="00AD1CD8"/>
    <w:rsid w:val="00AD3025"/>
    <w:rsid w:val="00B258BB"/>
    <w:rsid w:val="00B67B97"/>
    <w:rsid w:val="00B715F9"/>
    <w:rsid w:val="00B968C8"/>
    <w:rsid w:val="00BA3EC5"/>
    <w:rsid w:val="00BA51D9"/>
    <w:rsid w:val="00BB5DFC"/>
    <w:rsid w:val="00BC2887"/>
    <w:rsid w:val="00BD279D"/>
    <w:rsid w:val="00BD2D3A"/>
    <w:rsid w:val="00BD6BB8"/>
    <w:rsid w:val="00C07B5F"/>
    <w:rsid w:val="00C07D8A"/>
    <w:rsid w:val="00C55E5A"/>
    <w:rsid w:val="00C562B9"/>
    <w:rsid w:val="00C66BA2"/>
    <w:rsid w:val="00C9372A"/>
    <w:rsid w:val="00C95985"/>
    <w:rsid w:val="00CC5026"/>
    <w:rsid w:val="00CC68D0"/>
    <w:rsid w:val="00CC783D"/>
    <w:rsid w:val="00CE504D"/>
    <w:rsid w:val="00CF1842"/>
    <w:rsid w:val="00D03F9A"/>
    <w:rsid w:val="00D06D51"/>
    <w:rsid w:val="00D1360F"/>
    <w:rsid w:val="00D20208"/>
    <w:rsid w:val="00D24991"/>
    <w:rsid w:val="00D50255"/>
    <w:rsid w:val="00D66520"/>
    <w:rsid w:val="00DE34CF"/>
    <w:rsid w:val="00E13F3D"/>
    <w:rsid w:val="00E34898"/>
    <w:rsid w:val="00EB09B7"/>
    <w:rsid w:val="00EB342B"/>
    <w:rsid w:val="00EE7D7C"/>
    <w:rsid w:val="00F25D98"/>
    <w:rsid w:val="00F300FB"/>
    <w:rsid w:val="00F41D07"/>
    <w:rsid w:val="00F6076A"/>
    <w:rsid w:val="00F718E9"/>
    <w:rsid w:val="00F84177"/>
    <w:rsid w:val="00FB6386"/>
    <w:rsid w:val="00FE11CA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306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B5DC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5B5D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B5DC7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5B5DC7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5" ma:contentTypeDescription="Create a new document." ma:contentTypeScope="" ma:versionID="b39ae841a2cb10cbdb341aa250dc5a45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90aab5c4ac859f4235775eccbc774661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A31B4-6418-4079-A38D-462D5088A7F4}">
  <ds:schemaRefs>
    <ds:schemaRef ds:uri="http://schemas.microsoft.com/office/2006/metadata/properties"/>
    <ds:schemaRef ds:uri="http://schemas.microsoft.com/office/infopath/2007/PartnerControls"/>
    <ds:schemaRef ds:uri="74fc1b7d-2491-4325-b4ba-4ded840cc5c3"/>
    <ds:schemaRef ds:uri="9521437f-7a5f-4c0e-989d-711dce789f28"/>
  </ds:schemaRefs>
</ds:datastoreItem>
</file>

<file path=customXml/itemProps2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80EE2-1AA5-48B8-A038-94DDC89EF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74454b63-66bb-4212-8455-87ee6658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63D1F-4726-462C-B433-13E9553EE6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7f73250-91c3-4058-a7be-ac7b98891567}" enabled="1" method="Standard" siteId="{43eba056-5ca4-4871-89ac-bdd09160ce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ca Lodigiani</cp:lastModifiedBy>
  <cp:revision>94</cp:revision>
  <cp:lastPrinted>1900-01-01T00:00:00Z</cp:lastPrinted>
  <dcterms:created xsi:type="dcterms:W3CDTF">2023-10-20T08:23:00Z</dcterms:created>
  <dcterms:modified xsi:type="dcterms:W3CDTF">2024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98573469650B343AF314866C5FCEB84</vt:lpwstr>
  </property>
  <property fmtid="{D5CDD505-2E9C-101B-9397-08002B2CF9AE}" pid="22" name="MediaServiceImageTags">
    <vt:lpwstr/>
  </property>
  <property fmtid="{D5CDD505-2E9C-101B-9397-08002B2CF9AE}" pid="23" name="ClassificationContentMarkingFooterShapeIds">
    <vt:lpwstr>214934ea,28d6e056,17b4c543,694567c9,28c2bd34,4e8dcb55</vt:lpwstr>
  </property>
  <property fmtid="{D5CDD505-2E9C-101B-9397-08002B2CF9AE}" pid="24" name="ClassificationContentMarkingFooterFontProps">
    <vt:lpwstr>#000000,7,Calibri</vt:lpwstr>
  </property>
  <property fmtid="{D5CDD505-2E9C-101B-9397-08002B2CF9AE}" pid="25" name="ClassificationContentMarkingFooterText">
    <vt:lpwstr>RESTRICTED | © INMARSAT</vt:lpwstr>
  </property>
</Properties>
</file>